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71C49" w14:textId="058DCB5D" w:rsidR="004A3C78" w:rsidRPr="00683E28" w:rsidRDefault="004A3C7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15281" w:type="dxa"/>
        <w:tblLayout w:type="fixed"/>
        <w:tblLook w:val="04A0" w:firstRow="1" w:lastRow="0" w:firstColumn="1" w:lastColumn="0" w:noHBand="0" w:noVBand="1"/>
      </w:tblPr>
      <w:tblGrid>
        <w:gridCol w:w="1527"/>
        <w:gridCol w:w="878"/>
        <w:gridCol w:w="1702"/>
        <w:gridCol w:w="1828"/>
        <w:gridCol w:w="450"/>
        <w:gridCol w:w="273"/>
        <w:gridCol w:w="1617"/>
        <w:gridCol w:w="1260"/>
        <w:gridCol w:w="1517"/>
        <w:gridCol w:w="1409"/>
        <w:gridCol w:w="575"/>
        <w:gridCol w:w="236"/>
        <w:gridCol w:w="48"/>
        <w:gridCol w:w="551"/>
        <w:gridCol w:w="287"/>
        <w:gridCol w:w="1123"/>
      </w:tblGrid>
      <w:tr w:rsidR="00F22E52" w:rsidRPr="00683E28" w14:paraId="6D220970" w14:textId="77777777" w:rsidTr="00095918">
        <w:trPr>
          <w:cantSplit/>
          <w:trHeight w:val="836"/>
        </w:trPr>
        <w:tc>
          <w:tcPr>
            <w:tcW w:w="1527" w:type="dxa"/>
          </w:tcPr>
          <w:p w14:paraId="730CCAD8" w14:textId="77777777" w:rsidR="00363EA6" w:rsidRPr="00683E28" w:rsidRDefault="00363EA6" w:rsidP="00363EA6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78" w:type="dxa"/>
          </w:tcPr>
          <w:p w14:paraId="7979D833" w14:textId="77777777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8.45 </w:t>
            </w:r>
          </w:p>
          <w:p w14:paraId="052B7543" w14:textId="164F40E9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–</w:t>
            </w:r>
          </w:p>
          <w:p w14:paraId="4CCEB488" w14:textId="1751B5E5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8.55</w:t>
            </w:r>
          </w:p>
        </w:tc>
        <w:tc>
          <w:tcPr>
            <w:tcW w:w="1702" w:type="dxa"/>
          </w:tcPr>
          <w:p w14:paraId="2BBAE4B1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8.55 </w:t>
            </w:r>
          </w:p>
          <w:p w14:paraId="38B4A8A9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30F0AD2F" w14:textId="3BE4198A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40</w:t>
            </w:r>
          </w:p>
        </w:tc>
        <w:tc>
          <w:tcPr>
            <w:tcW w:w="1828" w:type="dxa"/>
          </w:tcPr>
          <w:p w14:paraId="61372852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9.40 </w:t>
            </w:r>
          </w:p>
          <w:p w14:paraId="1493E28D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1C30AD82" w14:textId="1C12B419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0.20</w:t>
            </w:r>
          </w:p>
        </w:tc>
        <w:tc>
          <w:tcPr>
            <w:tcW w:w="450" w:type="dxa"/>
          </w:tcPr>
          <w:p w14:paraId="127D0801" w14:textId="77777777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14:paraId="6F02C4A8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0.45 </w:t>
            </w:r>
          </w:p>
          <w:p w14:paraId="0E409D7D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61A8D58B" w14:textId="2E655E5D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1.4</w:t>
            </w:r>
            <w:r w:rsid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14:paraId="7DA0651C" w14:textId="52E687FA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1.4</w:t>
            </w:r>
            <w:r w:rsid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649A5EF7" w14:textId="77777777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251524C4" w14:textId="174D77A8" w:rsidR="00363EA6" w:rsidRPr="00683E28" w:rsidRDefault="00363EA6" w:rsidP="00FB0065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00</w:t>
            </w:r>
          </w:p>
        </w:tc>
        <w:tc>
          <w:tcPr>
            <w:tcW w:w="1517" w:type="dxa"/>
          </w:tcPr>
          <w:p w14:paraId="25DA44ED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.00 </w:t>
            </w:r>
          </w:p>
          <w:p w14:paraId="3ED3FC03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373042ED" w14:textId="4192FBD5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15</w:t>
            </w:r>
          </w:p>
        </w:tc>
        <w:tc>
          <w:tcPr>
            <w:tcW w:w="1984" w:type="dxa"/>
            <w:gridSpan w:val="2"/>
          </w:tcPr>
          <w:p w14:paraId="3FEFA979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.15 </w:t>
            </w:r>
          </w:p>
          <w:p w14:paraId="46F8B6CB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51846220" w14:textId="684555C8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2.00</w:t>
            </w:r>
          </w:p>
        </w:tc>
        <w:tc>
          <w:tcPr>
            <w:tcW w:w="2245" w:type="dxa"/>
            <w:gridSpan w:val="5"/>
          </w:tcPr>
          <w:p w14:paraId="067971C8" w14:textId="77777777" w:rsidR="00357CAE" w:rsidRPr="00683E28" w:rsidRDefault="00357CAE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2.00 </w:t>
            </w:r>
          </w:p>
          <w:p w14:paraId="5C9BF69E" w14:textId="77777777" w:rsidR="00357CAE" w:rsidRPr="00683E28" w:rsidRDefault="00357CAE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5EB55245" w14:textId="1EBA5882" w:rsidR="00363EA6" w:rsidRPr="00683E28" w:rsidRDefault="00357CAE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2.</w:t>
            </w:r>
            <w:r w:rsidR="00FC793E" w:rsidRPr="00683E28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7A07BC" w:rsidRPr="00683E28" w14:paraId="62331012" w14:textId="4B647FEE" w:rsidTr="00C907B8">
        <w:trPr>
          <w:cantSplit/>
          <w:trHeight w:val="1882"/>
        </w:trPr>
        <w:tc>
          <w:tcPr>
            <w:tcW w:w="1527" w:type="dxa"/>
          </w:tcPr>
          <w:p w14:paraId="6A9B03DB" w14:textId="422AE233" w:rsidR="007A07BC" w:rsidRPr="00683E28" w:rsidRDefault="007A07BC" w:rsidP="00363EA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MONDAY</w:t>
            </w:r>
          </w:p>
        </w:tc>
        <w:tc>
          <w:tcPr>
            <w:tcW w:w="878" w:type="dxa"/>
          </w:tcPr>
          <w:p w14:paraId="4CBB0359" w14:textId="0EC2E06C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2" w:type="dxa"/>
          </w:tcPr>
          <w:p w14:paraId="6A01F294" w14:textId="51BE90DF" w:rsidR="007A07BC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:00 Assembly</w:t>
            </w:r>
          </w:p>
          <w:p w14:paraId="16C89C6C" w14:textId="58E24060" w:rsidR="007A07BC" w:rsidRPr="00C907B8" w:rsidRDefault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9.15</w:t>
            </w:r>
          </w:p>
          <w:p w14:paraId="41147347" w14:textId="55E6141D" w:rsidR="007A07BC" w:rsidRPr="00C907B8" w:rsidRDefault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Phonics</w:t>
            </w:r>
          </w:p>
          <w:p w14:paraId="57EFD7AD" w14:textId="365A6F4B" w:rsidR="007A07BC" w:rsidRPr="00C907B8" w:rsidRDefault="00C907B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9.30 Spelling test</w:t>
            </w:r>
          </w:p>
        </w:tc>
        <w:tc>
          <w:tcPr>
            <w:tcW w:w="1828" w:type="dxa"/>
          </w:tcPr>
          <w:p w14:paraId="299C51C8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731F000" w14:textId="5C615AC1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Literacy</w:t>
            </w:r>
          </w:p>
        </w:tc>
        <w:tc>
          <w:tcPr>
            <w:tcW w:w="450" w:type="dxa"/>
          </w:tcPr>
          <w:p w14:paraId="2ECA5720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14:paraId="005B4C88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1D0F5E9" w14:textId="3E08FB0A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</w:tc>
        <w:tc>
          <w:tcPr>
            <w:tcW w:w="1260" w:type="dxa"/>
            <w:vMerge w:val="restart"/>
          </w:tcPr>
          <w:p w14:paraId="0B5F805C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4BAA807" w14:textId="5C9164BD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0D29CD2" w14:textId="3AD70F4A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724C0B" w14:textId="26DC2ABF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60B8AD" w14:textId="1B3A5C07" w:rsidR="007A07BC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ash hands,</w:t>
            </w:r>
          </w:p>
          <w:p w14:paraId="28E94BF1" w14:textId="497D2688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ayer</w:t>
            </w:r>
          </w:p>
          <w:p w14:paraId="7A63A878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09FDB2E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65C725" w14:textId="4FEEAAE0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Lunch </w:t>
            </w:r>
          </w:p>
          <w:p w14:paraId="2AB0D2BD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9C99489" w14:textId="1CAB897D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BC644BE" w14:textId="389653DE" w:rsidR="007A07BC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utside</w:t>
            </w:r>
          </w:p>
          <w:p w14:paraId="17470036" w14:textId="64A84EAC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lay</w:t>
            </w:r>
          </w:p>
          <w:p w14:paraId="0876B12F" w14:textId="6952E680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17" w:type="dxa"/>
          </w:tcPr>
          <w:p w14:paraId="5D076CA9" w14:textId="77777777" w:rsidR="007A07BC" w:rsidRPr="00683E28" w:rsidRDefault="007A07BC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C77FAC4" w14:textId="2183CE46" w:rsidR="007A07BC" w:rsidRPr="00683E28" w:rsidRDefault="007A07BC" w:rsidP="004A3C7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Handwriting</w:t>
            </w:r>
          </w:p>
        </w:tc>
        <w:tc>
          <w:tcPr>
            <w:tcW w:w="2220" w:type="dxa"/>
            <w:gridSpan w:val="3"/>
          </w:tcPr>
          <w:p w14:paraId="486EE00C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7AF249D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.E.</w:t>
            </w:r>
          </w:p>
          <w:p w14:paraId="06AA3D77" w14:textId="151CA548" w:rsidR="007A07BC" w:rsidRDefault="007A07BC" w:rsidP="007A07BC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9" w:type="dxa"/>
            <w:gridSpan w:val="4"/>
          </w:tcPr>
          <w:p w14:paraId="1A8618CB" w14:textId="18C1A226" w:rsidR="007A07BC" w:rsidRPr="00C907B8" w:rsidRDefault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2.15</w:t>
            </w:r>
          </w:p>
          <w:p w14:paraId="329F286F" w14:textId="77777777" w:rsidR="007A07BC" w:rsidRPr="00C907B8" w:rsidRDefault="007A07BC" w:rsidP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Crocodiles guided reading/ 1:1 reading</w:t>
            </w:r>
          </w:p>
          <w:p w14:paraId="698C9E3B" w14:textId="1EDEFA46" w:rsidR="007A07BC" w:rsidRPr="00683E28" w:rsidRDefault="007A07BC" w:rsidP="007A07BC">
            <w:pPr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>Choosing</w:t>
            </w:r>
          </w:p>
        </w:tc>
      </w:tr>
      <w:tr w:rsidR="00C907B8" w:rsidRPr="00683E28" w14:paraId="13E2AC09" w14:textId="529F364B" w:rsidTr="00FA69DB">
        <w:trPr>
          <w:trHeight w:val="1184"/>
        </w:trPr>
        <w:tc>
          <w:tcPr>
            <w:tcW w:w="1527" w:type="dxa"/>
          </w:tcPr>
          <w:p w14:paraId="5BFC6FEF" w14:textId="2D5878C8" w:rsidR="00C907B8" w:rsidRPr="00683E28" w:rsidRDefault="00C907B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TUESDAY</w:t>
            </w:r>
          </w:p>
        </w:tc>
        <w:tc>
          <w:tcPr>
            <w:tcW w:w="878" w:type="dxa"/>
          </w:tcPr>
          <w:p w14:paraId="12455F94" w14:textId="778E7AF4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2" w:type="dxa"/>
          </w:tcPr>
          <w:p w14:paraId="1CB3C965" w14:textId="77777777" w:rsidR="00BE4D64" w:rsidRDefault="00C907B8" w:rsidP="008C1A5B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14:paraId="3380800C" w14:textId="3588A5ED" w:rsidR="00C907B8" w:rsidRPr="00683E28" w:rsidRDefault="00C907B8" w:rsidP="008C1A5B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BE4D64" w:rsidRPr="00683E28">
              <w:rPr>
                <w:rFonts w:ascii="Comic Sans MS" w:hAnsi="Comic Sans MS"/>
                <w:sz w:val="26"/>
                <w:szCs w:val="26"/>
              </w:rPr>
              <w:t>Literacy</w:t>
            </w:r>
            <w:r w:rsidRPr="00683E28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462AA53E" w14:textId="6A6A5474" w:rsidR="00C907B8" w:rsidRPr="00683E28" w:rsidRDefault="00C907B8" w:rsidP="00BE4D6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28" w:type="dxa"/>
          </w:tcPr>
          <w:p w14:paraId="28B478AF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C844E83" w14:textId="77777777" w:rsidR="00C907B8" w:rsidRPr="00683E28" w:rsidRDefault="00C907B8" w:rsidP="008C1A5B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E55A780" w14:textId="5D2FD2D7" w:rsidR="00C907B8" w:rsidRPr="00683E28" w:rsidRDefault="00BE4D64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P.E.</w:t>
            </w:r>
          </w:p>
        </w:tc>
        <w:tc>
          <w:tcPr>
            <w:tcW w:w="450" w:type="dxa"/>
          </w:tcPr>
          <w:p w14:paraId="2AA39904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14:paraId="03E8D917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CD36910" w14:textId="77777777" w:rsidR="00BE4D64" w:rsidRDefault="00BE4D64" w:rsidP="00BE4D64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118AE00" w14:textId="4AD808B8" w:rsidR="00BE4D64" w:rsidRPr="00683E28" w:rsidRDefault="00BE4D64" w:rsidP="00BE4D64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  <w:p w14:paraId="57079691" w14:textId="57D23002" w:rsidR="00C907B8" w:rsidRPr="00683E2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92813F0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17" w:type="dxa"/>
          </w:tcPr>
          <w:p w14:paraId="591CE29B" w14:textId="77777777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191C12A" w14:textId="37C1D737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Phonics</w:t>
            </w:r>
          </w:p>
        </w:tc>
        <w:tc>
          <w:tcPr>
            <w:tcW w:w="1984" w:type="dxa"/>
            <w:gridSpan w:val="2"/>
          </w:tcPr>
          <w:p w14:paraId="37195634" w14:textId="77777777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FAC666F" w14:textId="7F8D8CBF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.E.</w:t>
            </w:r>
          </w:p>
        </w:tc>
        <w:tc>
          <w:tcPr>
            <w:tcW w:w="1122" w:type="dxa"/>
            <w:gridSpan w:val="4"/>
          </w:tcPr>
          <w:p w14:paraId="704257C0" w14:textId="6F0B5287" w:rsidR="00C907B8" w:rsidRPr="00C907B8" w:rsidRDefault="00C907B8" w:rsidP="0009591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 xml:space="preserve">Leopards guided reading/ 1:1 </w:t>
            </w:r>
          </w:p>
          <w:p w14:paraId="408E5E54" w14:textId="77777777" w:rsidR="00C907B8" w:rsidRDefault="00C907B8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>Reading</w:t>
            </w:r>
          </w:p>
        </w:tc>
        <w:tc>
          <w:tcPr>
            <w:tcW w:w="1123" w:type="dxa"/>
          </w:tcPr>
          <w:p w14:paraId="40F2B490" w14:textId="3A61AEB0" w:rsidR="00C907B8" w:rsidRPr="00683E28" w:rsidRDefault="00C907B8" w:rsidP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2:30 </w:t>
            </w:r>
            <w:r w:rsidRPr="00C907B8">
              <w:rPr>
                <w:rFonts w:ascii="Comic Sans MS" w:hAnsi="Comic Sans MS"/>
              </w:rPr>
              <w:t>Assembly</w:t>
            </w:r>
          </w:p>
        </w:tc>
      </w:tr>
      <w:tr w:rsidR="00FB0065" w:rsidRPr="00683E28" w14:paraId="12930832" w14:textId="3A05BF92" w:rsidTr="00095918">
        <w:trPr>
          <w:trHeight w:val="1592"/>
        </w:trPr>
        <w:tc>
          <w:tcPr>
            <w:tcW w:w="1527" w:type="dxa"/>
          </w:tcPr>
          <w:p w14:paraId="79EE848C" w14:textId="1D6CB9BB" w:rsidR="00FB0065" w:rsidRPr="00683E28" w:rsidRDefault="00FB0065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WEDNESDAY</w:t>
            </w:r>
          </w:p>
        </w:tc>
        <w:tc>
          <w:tcPr>
            <w:tcW w:w="878" w:type="dxa"/>
          </w:tcPr>
          <w:p w14:paraId="1A407A15" w14:textId="74892521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2" w:type="dxa"/>
          </w:tcPr>
          <w:p w14:paraId="7861CC87" w14:textId="4DDFB570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95191FF" w14:textId="35726C12" w:rsidR="00BE4D64" w:rsidRDefault="00683E28" w:rsidP="00BE4D64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BE4D64"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  <w:p w14:paraId="4E5FE04D" w14:textId="5AE396F1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28" w:type="dxa"/>
          </w:tcPr>
          <w:p w14:paraId="31C05AD9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F2CC41C" w14:textId="2F88A4BC" w:rsidR="00FB0065" w:rsidRPr="00683E28" w:rsidRDefault="00D0016B" w:rsidP="00FC793E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Literacy</w:t>
            </w:r>
          </w:p>
        </w:tc>
        <w:tc>
          <w:tcPr>
            <w:tcW w:w="450" w:type="dxa"/>
          </w:tcPr>
          <w:p w14:paraId="2E3439CA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14:paraId="531CD518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36C53B9" w14:textId="57AC8C56" w:rsidR="00BE4D64" w:rsidRPr="00683E28" w:rsidRDefault="00BE4D64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ICT</w:t>
            </w:r>
          </w:p>
        </w:tc>
        <w:tc>
          <w:tcPr>
            <w:tcW w:w="1260" w:type="dxa"/>
            <w:vMerge/>
          </w:tcPr>
          <w:p w14:paraId="6DD482BF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17" w:type="dxa"/>
          </w:tcPr>
          <w:p w14:paraId="473280D4" w14:textId="77777777" w:rsidR="00FB0065" w:rsidRPr="00683E28" w:rsidRDefault="00FB0065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CA8CF7A" w14:textId="5BAA291A" w:rsidR="00D0016B" w:rsidRPr="00683E28" w:rsidRDefault="00095918" w:rsidP="00FC793E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Phonics</w:t>
            </w:r>
          </w:p>
        </w:tc>
        <w:tc>
          <w:tcPr>
            <w:tcW w:w="1984" w:type="dxa"/>
            <w:gridSpan w:val="2"/>
          </w:tcPr>
          <w:p w14:paraId="44E3C847" w14:textId="77777777" w:rsidR="00FB0065" w:rsidRPr="00683E28" w:rsidRDefault="00FB0065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DC3A30F" w14:textId="77777777" w:rsidR="00D0016B" w:rsidRPr="00683E28" w:rsidRDefault="00D0016B" w:rsidP="004A3C7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Topic</w:t>
            </w:r>
          </w:p>
          <w:p w14:paraId="432C38FD" w14:textId="67A34B41" w:rsidR="00D0016B" w:rsidRPr="00683E28" w:rsidRDefault="00D0016B" w:rsidP="004A3C7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(</w:t>
            </w:r>
            <w:r w:rsidR="00683E28">
              <w:rPr>
                <w:rFonts w:ascii="Comic Sans MS" w:hAnsi="Comic Sans MS"/>
                <w:sz w:val="26"/>
                <w:szCs w:val="26"/>
              </w:rPr>
              <w:t>History</w:t>
            </w:r>
            <w:r w:rsidRPr="00683E28">
              <w:rPr>
                <w:rFonts w:ascii="Comic Sans MS" w:hAnsi="Comic Sans MS"/>
                <w:sz w:val="26"/>
                <w:szCs w:val="26"/>
              </w:rPr>
              <w:t>)</w:t>
            </w:r>
          </w:p>
        </w:tc>
        <w:tc>
          <w:tcPr>
            <w:tcW w:w="2245" w:type="dxa"/>
            <w:gridSpan w:val="5"/>
          </w:tcPr>
          <w:p w14:paraId="112A0EE7" w14:textId="77777777" w:rsidR="00C907B8" w:rsidRPr="00C907B8" w:rsidRDefault="00C907B8" w:rsidP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Giraffes</w:t>
            </w:r>
          </w:p>
          <w:p w14:paraId="20B23605" w14:textId="4260A86C" w:rsidR="007A07BC" w:rsidRPr="00C907B8" w:rsidRDefault="007A07BC" w:rsidP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 xml:space="preserve">guided reading/ 1:1 </w:t>
            </w:r>
          </w:p>
          <w:p w14:paraId="6FCF1077" w14:textId="77777777" w:rsidR="007A07BC" w:rsidRPr="00C907B8" w:rsidRDefault="007A07BC" w:rsidP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Reading</w:t>
            </w:r>
          </w:p>
          <w:p w14:paraId="75B79D56" w14:textId="77777777" w:rsidR="007A07BC" w:rsidRPr="00C907B8" w:rsidRDefault="007A07BC" w:rsidP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Choosing</w:t>
            </w:r>
          </w:p>
          <w:p w14:paraId="099313EB" w14:textId="386F4B8D" w:rsidR="008C1A5B" w:rsidRPr="00683E28" w:rsidRDefault="008C1A5B" w:rsidP="0009591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C907B8" w:rsidRPr="00683E28" w14:paraId="4B02EF04" w14:textId="6A6FC39C" w:rsidTr="0080344D">
        <w:trPr>
          <w:trHeight w:val="1326"/>
        </w:trPr>
        <w:tc>
          <w:tcPr>
            <w:tcW w:w="1527" w:type="dxa"/>
          </w:tcPr>
          <w:p w14:paraId="2DAE282D" w14:textId="007E707F" w:rsidR="00C907B8" w:rsidRPr="00683E28" w:rsidRDefault="00C907B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THURSDAY</w:t>
            </w:r>
          </w:p>
        </w:tc>
        <w:tc>
          <w:tcPr>
            <w:tcW w:w="878" w:type="dxa"/>
          </w:tcPr>
          <w:p w14:paraId="2858B13C" w14:textId="210E53A5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2" w:type="dxa"/>
          </w:tcPr>
          <w:p w14:paraId="7A51939A" w14:textId="77777777" w:rsidR="00C907B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10</w:t>
            </w:r>
          </w:p>
          <w:p w14:paraId="0D48212A" w14:textId="595DB0B9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inging Assembly</w:t>
            </w:r>
          </w:p>
        </w:tc>
        <w:tc>
          <w:tcPr>
            <w:tcW w:w="1828" w:type="dxa"/>
          </w:tcPr>
          <w:p w14:paraId="232D016E" w14:textId="690107E2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Literacy</w:t>
            </w:r>
          </w:p>
        </w:tc>
        <w:tc>
          <w:tcPr>
            <w:tcW w:w="450" w:type="dxa"/>
          </w:tcPr>
          <w:p w14:paraId="6F158799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14:paraId="426EAC0A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09CA325" w14:textId="42450BD3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</w:tc>
        <w:tc>
          <w:tcPr>
            <w:tcW w:w="1260" w:type="dxa"/>
            <w:vMerge/>
          </w:tcPr>
          <w:p w14:paraId="642B6F2C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17" w:type="dxa"/>
          </w:tcPr>
          <w:p w14:paraId="0C8E2CF5" w14:textId="77777777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4EC75B1" w14:textId="09F46016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Phonics</w:t>
            </w:r>
          </w:p>
        </w:tc>
        <w:tc>
          <w:tcPr>
            <w:tcW w:w="1409" w:type="dxa"/>
          </w:tcPr>
          <w:p w14:paraId="10490BE9" w14:textId="77777777" w:rsidR="00C907B8" w:rsidRPr="00C907B8" w:rsidRDefault="00C907B8" w:rsidP="00FB0065">
            <w:pPr>
              <w:rPr>
                <w:rFonts w:ascii="Comic Sans MS" w:hAnsi="Comic Sans MS"/>
              </w:rPr>
            </w:pPr>
          </w:p>
          <w:p w14:paraId="4631D68E" w14:textId="77777777" w:rsidR="00C907B8" w:rsidRPr="00C907B8" w:rsidRDefault="00C907B8" w:rsidP="00FB0065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RSHE</w:t>
            </w:r>
          </w:p>
          <w:p w14:paraId="534132EE" w14:textId="1D4220AD" w:rsidR="00C907B8" w:rsidRPr="00C907B8" w:rsidRDefault="00C907B8" w:rsidP="00FB0065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1.15 – 1.45</w:t>
            </w:r>
          </w:p>
        </w:tc>
        <w:tc>
          <w:tcPr>
            <w:tcW w:w="1410" w:type="dxa"/>
            <w:gridSpan w:val="4"/>
          </w:tcPr>
          <w:p w14:paraId="1853AA13" w14:textId="77777777" w:rsidR="00C907B8" w:rsidRPr="00C907B8" w:rsidRDefault="00C907B8" w:rsidP="00095918">
            <w:pPr>
              <w:rPr>
                <w:rFonts w:ascii="Comic Sans MS" w:hAnsi="Comic Sans MS"/>
              </w:rPr>
            </w:pPr>
          </w:p>
          <w:p w14:paraId="632F4AFD" w14:textId="77777777" w:rsidR="00C907B8" w:rsidRPr="00C907B8" w:rsidRDefault="00C907B8" w:rsidP="0009591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Grammar</w:t>
            </w:r>
          </w:p>
          <w:p w14:paraId="1A77178C" w14:textId="29511857" w:rsidR="00C907B8" w:rsidRPr="00C907B8" w:rsidRDefault="00C907B8" w:rsidP="0009591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1.45 – 2.05</w:t>
            </w:r>
          </w:p>
        </w:tc>
        <w:tc>
          <w:tcPr>
            <w:tcW w:w="1410" w:type="dxa"/>
            <w:gridSpan w:val="2"/>
          </w:tcPr>
          <w:p w14:paraId="7F793A2A" w14:textId="77777777" w:rsidR="00C907B8" w:rsidRDefault="00C907B8" w:rsidP="0009591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Zebras guided reading</w:t>
            </w:r>
          </w:p>
          <w:p w14:paraId="5CB01C13" w14:textId="611C50D1" w:rsidR="00C907B8" w:rsidRPr="00C907B8" w:rsidRDefault="00C907B8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5 – 2.30</w:t>
            </w:r>
          </w:p>
        </w:tc>
      </w:tr>
      <w:tr w:rsidR="00C907B8" w:rsidRPr="00683E28" w14:paraId="0E026E90" w14:textId="6B31EE06" w:rsidTr="00C907B8">
        <w:trPr>
          <w:trHeight w:val="1261"/>
        </w:trPr>
        <w:tc>
          <w:tcPr>
            <w:tcW w:w="1527" w:type="dxa"/>
          </w:tcPr>
          <w:p w14:paraId="4A984937" w14:textId="4CD3D02E" w:rsidR="00C907B8" w:rsidRPr="00683E28" w:rsidRDefault="00C907B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FRIDAY</w:t>
            </w:r>
          </w:p>
        </w:tc>
        <w:tc>
          <w:tcPr>
            <w:tcW w:w="2580" w:type="dxa"/>
            <w:gridSpan w:val="2"/>
          </w:tcPr>
          <w:p w14:paraId="707035DA" w14:textId="3F2FA85D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8.45 – 8.55</w:t>
            </w:r>
            <w:r w:rsidRPr="00683E28">
              <w:rPr>
                <w:rFonts w:ascii="Comic Sans MS" w:hAnsi="Comic Sans MS"/>
                <w:sz w:val="26"/>
                <w:szCs w:val="26"/>
              </w:rPr>
              <w:t xml:space="preserve"> Reg</w:t>
            </w:r>
          </w:p>
          <w:p w14:paraId="65FE1F3C" w14:textId="4B6F75A0" w:rsidR="00C907B8" w:rsidRPr="00683E28" w:rsidRDefault="00C907B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00 Assembly </w:t>
            </w:r>
          </w:p>
          <w:p w14:paraId="2810173A" w14:textId="0E004CE0" w:rsidR="00C907B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15 – 9,45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3C91E75F" w14:textId="4DF04308" w:rsidR="00C907B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ental maths</w:t>
            </w:r>
          </w:p>
          <w:p w14:paraId="154863B6" w14:textId="46677A85" w:rsidR="00C907B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honics</w:t>
            </w:r>
          </w:p>
          <w:p w14:paraId="0AD412F7" w14:textId="03E4DAF0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F3D97E0" w14:textId="5B9448DD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78" w:type="dxa"/>
            <w:gridSpan w:val="2"/>
          </w:tcPr>
          <w:p w14:paraId="27BF3C55" w14:textId="77777777" w:rsidR="00C907B8" w:rsidRDefault="00C907B8" w:rsidP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9.45 Science input</w:t>
            </w:r>
          </w:p>
          <w:p w14:paraId="699DEBC2" w14:textId="77777777" w:rsidR="00C907B8" w:rsidRDefault="00C907B8" w:rsidP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F4EB180" w14:textId="18B16C8C" w:rsidR="00C907B8" w:rsidRDefault="00C907B8" w:rsidP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0.00 </w:t>
            </w:r>
          </w:p>
          <w:p w14:paraId="34FCC664" w14:textId="28FC3A24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P.E </w:t>
            </w:r>
          </w:p>
        </w:tc>
        <w:tc>
          <w:tcPr>
            <w:tcW w:w="273" w:type="dxa"/>
          </w:tcPr>
          <w:p w14:paraId="2EF71B9A" w14:textId="3C17CDB5" w:rsidR="00C907B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</w:t>
            </w:r>
          </w:p>
          <w:p w14:paraId="2F6E7506" w14:textId="0B1DB73B" w:rsidR="00C907B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</w:t>
            </w:r>
          </w:p>
          <w:p w14:paraId="1F35658C" w14:textId="426A0114" w:rsidR="00C907B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</w:t>
            </w:r>
          </w:p>
          <w:p w14:paraId="6A7A25C0" w14:textId="0E3BA72C" w:rsidR="00C907B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</w:t>
            </w:r>
          </w:p>
          <w:p w14:paraId="2FCE2B3C" w14:textId="0446B543" w:rsidR="00C907B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K</w:t>
            </w:r>
          </w:p>
          <w:p w14:paraId="37411C0F" w14:textId="1C92337E" w:rsidR="00C907B8" w:rsidRPr="00683E2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17" w:type="dxa"/>
          </w:tcPr>
          <w:p w14:paraId="7F4648E5" w14:textId="77777777" w:rsidR="00C907B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11.00</w:t>
            </w:r>
          </w:p>
          <w:p w14:paraId="36826AF9" w14:textId="0156F01D" w:rsidR="00C907B8" w:rsidRPr="00683E28" w:rsidRDefault="00C907B8" w:rsidP="00FC793E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Science</w:t>
            </w:r>
          </w:p>
        </w:tc>
        <w:tc>
          <w:tcPr>
            <w:tcW w:w="1260" w:type="dxa"/>
            <w:vMerge/>
          </w:tcPr>
          <w:p w14:paraId="444EAE52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17" w:type="dxa"/>
          </w:tcPr>
          <w:p w14:paraId="19824DCB" w14:textId="699D3B09" w:rsidR="00C907B8" w:rsidRPr="00683E28" w:rsidRDefault="00C907B8" w:rsidP="00FB0065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683E28">
              <w:rPr>
                <w:rFonts w:ascii="Comic Sans MS" w:hAnsi="Comic Sans MS"/>
              </w:rPr>
              <w:t>Handwritin</w:t>
            </w:r>
            <w:r>
              <w:rPr>
                <w:rFonts w:ascii="Comic Sans MS" w:hAnsi="Comic Sans MS"/>
              </w:rPr>
              <w:t>g</w:t>
            </w:r>
            <w:r>
              <w:rPr>
                <w:rFonts w:ascii="Comic Sans MS" w:hAnsi="Comic Sans MS"/>
                <w:sz w:val="26"/>
                <w:szCs w:val="26"/>
              </w:rPr>
              <w:t>phonics</w:t>
            </w:r>
            <w:proofErr w:type="spellEnd"/>
          </w:p>
        </w:tc>
        <w:tc>
          <w:tcPr>
            <w:tcW w:w="2268" w:type="dxa"/>
            <w:gridSpan w:val="4"/>
          </w:tcPr>
          <w:p w14:paraId="28510843" w14:textId="77777777" w:rsidR="00C907B8" w:rsidRPr="00683E28" w:rsidRDefault="00C907B8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    Art/ Design   technology</w:t>
            </w:r>
          </w:p>
        </w:tc>
        <w:tc>
          <w:tcPr>
            <w:tcW w:w="1961" w:type="dxa"/>
            <w:gridSpan w:val="3"/>
          </w:tcPr>
          <w:p w14:paraId="7585564F" w14:textId="325241C2" w:rsidR="00C907B8" w:rsidRPr="00683E28" w:rsidRDefault="00C907B8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hoosing</w:t>
            </w:r>
          </w:p>
        </w:tc>
      </w:tr>
    </w:tbl>
    <w:p w14:paraId="7F75140C" w14:textId="77777777" w:rsidR="00CA49B8" w:rsidRDefault="00BE4D64"/>
    <w:sectPr w:rsidR="00CA49B8" w:rsidSect="00363E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3264" w14:textId="77777777" w:rsidR="00FF3DF0" w:rsidRDefault="00FF3DF0" w:rsidP="00FF3DF0">
      <w:pPr>
        <w:spacing w:after="0" w:line="240" w:lineRule="auto"/>
      </w:pPr>
      <w:r>
        <w:separator/>
      </w:r>
    </w:p>
  </w:endnote>
  <w:endnote w:type="continuationSeparator" w:id="0">
    <w:p w14:paraId="1E14C9C3" w14:textId="77777777" w:rsidR="00FF3DF0" w:rsidRDefault="00FF3DF0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8E0D" w14:textId="77777777" w:rsidR="00FF3DF0" w:rsidRDefault="00FF3DF0" w:rsidP="00FF3DF0">
      <w:pPr>
        <w:spacing w:after="0" w:line="240" w:lineRule="auto"/>
      </w:pPr>
      <w:r>
        <w:separator/>
      </w:r>
    </w:p>
  </w:footnote>
  <w:footnote w:type="continuationSeparator" w:id="0">
    <w:p w14:paraId="13C6B1B5" w14:textId="77777777" w:rsidR="00FF3DF0" w:rsidRDefault="00FF3DF0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4B8903CC" w:rsidR="00FF3DF0" w:rsidRPr="00683E28" w:rsidRDefault="00A80C2C">
    <w:pPr>
      <w:pStyle w:val="Header"/>
      <w:rPr>
        <w:rFonts w:ascii="Comic Sans MS" w:hAnsi="Comic Sans MS"/>
        <w:b/>
      </w:rPr>
    </w:pPr>
    <w:r w:rsidRPr="00683E28">
      <w:rPr>
        <w:rFonts w:ascii="Comic Sans MS" w:hAnsi="Comic Sans MS"/>
        <w:b/>
      </w:rPr>
      <w:t xml:space="preserve">Wisdom </w:t>
    </w:r>
    <w:r w:rsidR="00FF3DF0" w:rsidRPr="00683E28">
      <w:rPr>
        <w:rFonts w:ascii="Comic Sans MS" w:hAnsi="Comic Sans MS"/>
        <w:b/>
      </w:rPr>
      <w:t xml:space="preserve">Class Timetable </w:t>
    </w:r>
    <w:r w:rsidR="00683E28">
      <w:rPr>
        <w:rFonts w:ascii="Comic Sans MS" w:hAnsi="Comic Sans MS"/>
        <w:b/>
      </w:rPr>
      <w:t>Summ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095918"/>
    <w:rsid w:val="00357CAE"/>
    <w:rsid w:val="003609E7"/>
    <w:rsid w:val="00363EA6"/>
    <w:rsid w:val="003F06FA"/>
    <w:rsid w:val="004A3C78"/>
    <w:rsid w:val="005E6292"/>
    <w:rsid w:val="006229EF"/>
    <w:rsid w:val="00683E28"/>
    <w:rsid w:val="006D3607"/>
    <w:rsid w:val="007A07BC"/>
    <w:rsid w:val="0080038C"/>
    <w:rsid w:val="008C1A5B"/>
    <w:rsid w:val="00936A25"/>
    <w:rsid w:val="0096438B"/>
    <w:rsid w:val="00A35056"/>
    <w:rsid w:val="00A80C2C"/>
    <w:rsid w:val="00BE4D64"/>
    <w:rsid w:val="00C60E76"/>
    <w:rsid w:val="00C907B8"/>
    <w:rsid w:val="00D0016B"/>
    <w:rsid w:val="00DC4533"/>
    <w:rsid w:val="00EE42F7"/>
    <w:rsid w:val="00F22E52"/>
    <w:rsid w:val="00F91469"/>
    <w:rsid w:val="00FB0065"/>
    <w:rsid w:val="00FC793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50952FAC-1EDA-475D-9479-5483389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37BB-C98F-4798-9A2E-B36415E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Linda Keevil</cp:lastModifiedBy>
  <cp:revision>2</cp:revision>
  <cp:lastPrinted>2022-04-29T09:13:00Z</cp:lastPrinted>
  <dcterms:created xsi:type="dcterms:W3CDTF">2022-04-29T09:15:00Z</dcterms:created>
  <dcterms:modified xsi:type="dcterms:W3CDTF">2022-04-29T09:15:00Z</dcterms:modified>
</cp:coreProperties>
</file>